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one_way_anova</w:t>
      </w:r>
    </w:p>
    <w:p>
      <w:r>
        <w:t>(2.6423095847201137, 0.07144947915880548)</w:t>
      </w:r>
    </w:p>
    <w:p>
      <w:r>
        <w:br/>
      </w:r>
    </w:p>
    <w:p>
      <w:pPr>
        <w:pStyle w:val="Heading2"/>
      </w:pPr>
      <w:r>
        <w:t>t_test</w:t>
      </w:r>
    </w:p>
    <w:p>
      <w:r>
        <w:t xml:space="preserve">                             t_statistic   p_value</w:t>
        <w:br/>
        <w:t>pre_diabetes vs no_diabetes    -2.274008  0.023093</w:t>
        <w:br/>
        <w:t>diabetes vs no_diabetes         0.217763  0.827638</w:t>
      </w:r>
    </w:p>
    <w:p>
      <w:r>
        <w:br/>
      </w:r>
    </w:p>
    <w:p>
      <w:pPr>
        <w:pStyle w:val="Heading2"/>
      </w:pPr>
      <w:r>
        <w:t>tukey_hsd</w:t>
      </w:r>
    </w:p>
    <w:p>
      <w:r>
        <w:t xml:space="preserve">     Multiple Comparison of Means - Tukey HSD, FWER=0.05      </w:t>
        <w:br/>
        <w:t>==============================================================</w:t>
        <w:br/>
        <w:t xml:space="preserve">   group1      group2    meandiff p-adj   lower  upper  reject</w:t>
        <w:br/>
        <w:t>--------------------------------------------------------------</w:t>
        <w:br/>
        <w:t xml:space="preserve">   diabetes  no_diabetes  -0.0025 0.9723  -0.029 0.0239  False</w:t>
        <w:br/>
        <w:t xml:space="preserve">   diabetes pre_diabetes  -0.0387 0.0926 -0.0822 0.0048  False</w:t>
        <w:br/>
        <w:t>no_diabetes pre_diabetes  -0.0362 0.0641 -0.0739 0.0016  False</w:t>
        <w:br/>
        <w:t>--------------------------------------------------------------</w:t>
      </w:r>
    </w:p>
    <w:p>
      <w:r>
        <w:br/>
      </w:r>
    </w:p>
    <w:p>
      <w:pPr>
        <w:pStyle w:val="Heading2"/>
      </w:pPr>
      <w:r>
        <w:t>covariance_analysis</w:t>
      </w:r>
    </w:p>
    <w:p>
      <w:r>
        <w:t xml:space="preserve">                    sum_sq      df         F    PR(&gt;F)</w:t>
        <w:br/>
        <w:t>C(no_diabetes)    0.236239     1.0  7.193925  0.007376</w:t>
        <w:br/>
        <w:t>C(pre_diabetes)   0.098944     1.0  3.013029  0.082755</w:t>
        <w:br/>
        <w:t>C(diabetes)       0.091987     1.0  2.801175  0.094354</w:t>
        <w:br/>
        <w:t>Age               0.018570     1.0  0.565482  0.452150</w:t>
        <w:br/>
        <w:t>Residual         64.528091  1965.0       NaN       NaN</w:t>
      </w:r>
    </w:p>
    <w:p>
      <w:r>
        <w:br/>
      </w:r>
    </w:p>
    <w:p>
      <w:pPr>
        <w:pStyle w:val="Heading2"/>
      </w:pPr>
      <w:r>
        <w:t>interaction_analysis</w:t>
      </w:r>
    </w:p>
    <w:p>
      <w:r>
        <w:t xml:space="preserve">                    sum_sq      df         F    PR(&gt;F)</w:t>
        <w:br/>
        <w:t>C(no_diabetes)    0.152267     1.0  4.638151  0.031390</w:t>
        <w:br/>
        <w:t>C(pre_diabetes)   0.000318     1.0  0.009682  0.921629</w:t>
        <w:br/>
        <w:t>C(diabetes)       0.091987     1.0  2.801989  0.094307</w:t>
        <w:br/>
        <w:t>Age               0.018570     1.0  0.565647  0.452084</w:t>
        <w:br/>
        <w:t>C(diabetes):Age   0.051569     1.0  1.570829  0.210236</w:t>
        <w:br/>
        <w:t>Residual         64.476522  1964.0       NaN       NaN</w:t>
      </w:r>
    </w:p>
    <w:p>
      <w:r>
        <w:br/>
      </w:r>
    </w:p>
    <w:p>
      <w:pPr>
        <w:pStyle w:val="Heading2"/>
      </w:pPr>
      <w:r>
        <w:t>interaction_analysis2</w:t>
      </w:r>
    </w:p>
    <w:p>
      <w:r>
        <w:t xml:space="preserve">              dfn     dfd         F    PR(&gt;F)</w:t>
        <w:br/>
        <w:t>diabetes      1.0  1827.0  5.204662  0.022641</w:t>
        <w:br/>
        <w:t>pre_diabetes  1.0  1837.0  0.142634  0.705720</w:t>
      </w:r>
    </w:p>
    <w:p>
      <w:r>
        <w:br/>
      </w:r>
    </w:p>
    <w:p>
      <w:pPr>
        <w:pStyle w:val="Heading2"/>
      </w:pPr>
      <w:r>
        <w:t>chi_square_test</w:t>
      </w:r>
    </w:p>
    <w:p>
      <w:r>
        <w:t xml:space="preserve">      condition      chi2   p_value  dof</w:t>
        <w:br/>
        <w:t>0   no_diabetes  0.662069  0.415830    1</w:t>
        <w:br/>
        <w:t>1  pre_diabetes  4.173600  0.041058    1</w:t>
        <w:br/>
        <w:t>2      diabetes  0.105453  0.745381    1</w:t>
      </w:r>
    </w:p>
    <w:p>
      <w:r>
        <w:br/>
      </w:r>
    </w:p>
    <w:p>
      <w:pPr>
        <w:pStyle w:val="Heading2"/>
      </w:pPr>
      <w:r>
        <w:t>relative_risk_analysis</w:t>
      </w:r>
    </w:p>
    <w:p>
      <w:r>
        <w:t xml:space="preserve">      condition  relative_risk        ci        p_value</w:t>
        <w:br/>
        <w:t>0   no_diabetes       0.037517  0.028663  1.431133e-126</w:t>
        <w:br/>
        <w:t>1  pre_diabetes       0.000000  0.000000            NaN</w:t>
        <w:br/>
        <w:t>2      diabetes       0.040268  0.022612   5.171448e-28</w:t>
      </w:r>
    </w:p>
    <w:p>
      <w:r>
        <w:br/>
      </w:r>
    </w:p>
    <w:p>
      <w:pPr>
        <w:pStyle w:val="Heading2"/>
      </w:pPr>
      <w:r>
        <w:t>odds_ratio_analysis</w:t>
      </w:r>
    </w:p>
    <w:p>
      <w:r>
        <w:t xml:space="preserve">      condition  odds_ratio        ci   p_value</w:t>
        <w:br/>
        <w:t>0   no_diabetes    0.733611  0.560476  0.377007</w:t>
        <w:br/>
        <w:t>1  pre_diabetes         inf       NaN  0.012768</w:t>
        <w:br/>
        <w:t>2      diabetes    0.851517  0.478161  0.608907</w:t>
      </w:r>
    </w:p>
    <w:p>
      <w:r>
        <w:br/>
      </w:r>
    </w:p>
    <w:p>
      <w:pPr>
        <w:pStyle w:val="Heading2"/>
      </w:pPr>
      <w:r>
        <w:t>relative_risk_by_age</w:t>
      </w:r>
    </w:p>
    <w:p>
      <w:r>
        <w:t xml:space="preserve">  age_group     condition  relative_risk   p_value  confidence_interval</w:t>
        <w:br/>
        <w:t>6     18-40   No Diabetes       0.000000  1.000000             0.000000</w:t>
        <w:br/>
        <w:t>7     18-40  Pre-Diabetes            inf  1.000000                  NaN</w:t>
        <w:br/>
        <w:t>8     18-40      Diabetes            inf  1.000000                  NaN</w:t>
        <w:br/>
        <w:t>3     40-60   No Diabetes       0.000000  0.089191             0.000000</w:t>
        <w:br/>
        <w:t>4     40-60  Pre-Diabetes            inf  0.615903                  NaN</w:t>
        <w:br/>
        <w:t>5     40-60      Diabetes            inf  0.397503                  NaN</w:t>
        <w:br/>
        <w:t>0       60+   No Diabetes       0.861518  0.733185             0.586325</w:t>
        <w:br/>
        <w:t>1       60+  Pre-Diabetes            inf  0.026774                  NaN</w:t>
        <w:br/>
        <w:t>2       60+      Diabetes       0.693211  0.337155             0.388128</w:t>
      </w:r>
    </w:p>
    <w:p>
      <w:r>
        <w:br/>
      </w:r>
    </w:p>
    <w:p>
      <w:pPr>
        <w:pStyle w:val="Heading2"/>
      </w:pPr>
      <w:r>
        <w:t>visualize_tukey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tukey_resul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plot_interaction_analysis</w:t>
      </w:r>
    </w:p>
    <w:p>
      <w:r>
        <w:drawing>
          <wp:inline xmlns:a="http://schemas.openxmlformats.org/drawingml/2006/main" xmlns:pic="http://schemas.openxmlformats.org/drawingml/2006/picture">
            <wp:extent cx="5486400" cy="326814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interaction_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81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chi_squar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chi_square_resul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result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odds_ratio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odds_ratio_resul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by_ag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by_age_result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